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E0A8" w14:textId="77777777" w:rsidR="002327E6" w:rsidRDefault="002327E6">
      <w:pPr>
        <w:rPr>
          <w:b/>
          <w:sz w:val="32"/>
          <w:szCs w:val="32"/>
        </w:rPr>
      </w:pPr>
    </w:p>
    <w:p w14:paraId="08C978A2" w14:textId="77777777" w:rsidR="002327E6" w:rsidRDefault="00F56A4A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14:paraId="34258C09" w14:textId="77777777" w:rsidR="002327E6" w:rsidRDefault="00F56A4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E47792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年</w:t>
      </w:r>
      <w:r w:rsidR="00182DBF">
        <w:rPr>
          <w:rFonts w:hint="eastAsia"/>
          <w:b/>
          <w:sz w:val="32"/>
        </w:rPr>
        <w:t>1</w:t>
      </w:r>
      <w:r w:rsidR="0028623A"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月</w:t>
      </w:r>
      <w:r w:rsidR="0028623A">
        <w:rPr>
          <w:rFonts w:hint="eastAsia"/>
          <w:b/>
          <w:sz w:val="32"/>
        </w:rPr>
        <w:t>27</w:t>
      </w:r>
      <w:r>
        <w:rPr>
          <w:rFonts w:hint="eastAsia"/>
          <w:b/>
          <w:sz w:val="32"/>
        </w:rPr>
        <w:t>日</w:t>
      </w:r>
    </w:p>
    <w:p w14:paraId="1F79FD0E" w14:textId="77777777" w:rsidR="002327E6" w:rsidRDefault="00F56A4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14:paraId="25EDB603" w14:textId="77777777" w:rsidR="002327E6" w:rsidRDefault="00F56A4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</w:rPr>
        <w:t>B</w:t>
      </w:r>
      <w:r>
        <w:rPr>
          <w:rFonts w:hint="eastAsia"/>
          <w:b/>
          <w:sz w:val="28"/>
        </w:rPr>
        <w:t>区金属</w:t>
      </w:r>
    </w:p>
    <w:p w14:paraId="2B6C6636" w14:textId="77777777" w:rsidR="002327E6" w:rsidRDefault="002327E6">
      <w:pPr>
        <w:rPr>
          <w:sz w:val="24"/>
          <w:szCs w:val="24"/>
        </w:rPr>
      </w:pPr>
    </w:p>
    <w:p w14:paraId="7899E647" w14:textId="77777777" w:rsidR="002327E6" w:rsidRDefault="00F56A4A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14:paraId="432428A1" w14:textId="77777777" w:rsidR="002327E6" w:rsidRDefault="00F56A4A">
      <w:pPr>
        <w:pStyle w:val="ac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14:paraId="5D37859F" w14:textId="77777777"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14:paraId="360E1C80" w14:textId="77777777"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14:paraId="56681804" w14:textId="77777777"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14:paraId="726E3029" w14:textId="77777777" w:rsidR="002327E6" w:rsidRDefault="00F56A4A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14:paraId="083A8584" w14:textId="77777777"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14:paraId="4820CCBA" w14:textId="77777777"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14:paraId="2D5AE91E" w14:textId="77777777"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E4779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28623A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28623A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9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14:paraId="13ADECCF" w14:textId="77777777" w:rsidR="002327E6" w:rsidRDefault="00F56A4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</w:t>
      </w:r>
      <w:r w:rsidR="00E477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 w:rsidR="0028623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28623A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28623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14:paraId="12626A90" w14:textId="77777777" w:rsidR="002327E6" w:rsidRDefault="00F56A4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E477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 w:rsidR="0028623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28623A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28623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</w:t>
      </w:r>
      <w:r w:rsidR="008D4E5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14:paraId="649ED3FA" w14:textId="77777777" w:rsidR="002327E6" w:rsidRDefault="00F56A4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E477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 w:rsidR="0028623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28623A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28623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</w:t>
      </w:r>
      <w:r w:rsidR="008D4E5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14:paraId="3C370A78" w14:textId="77777777"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14:paraId="26995F9C" w14:textId="77777777" w:rsidR="002327E6" w:rsidRDefault="00F56A4A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14:paraId="64F5981F" w14:textId="77777777" w:rsidR="002327E6" w:rsidRDefault="00F56A4A">
      <w:pPr>
        <w:widowControl/>
        <w:spacing w:line="360" w:lineRule="auto"/>
        <w:ind w:firstLineChars="200" w:firstLine="482"/>
        <w:jc w:val="left"/>
        <w:rPr>
          <w:rStyle w:val="ab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9" w:history="1">
        <w:r>
          <w:rPr>
            <w:rStyle w:val="ab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14:paraId="3CD9BCCC" w14:textId="77777777" w:rsidR="002327E6" w:rsidRDefault="00F56A4A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15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2976"/>
        <w:gridCol w:w="1158"/>
        <w:gridCol w:w="1110"/>
        <w:gridCol w:w="1040"/>
        <w:gridCol w:w="1371"/>
        <w:gridCol w:w="900"/>
      </w:tblGrid>
      <w:tr w:rsidR="002327E6" w14:paraId="6F131469" w14:textId="77777777" w:rsidTr="00182DBF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CA84B" w14:textId="77777777"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0F1FB" w14:textId="77777777"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FEE85" w14:textId="77777777"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E30F8" w14:textId="77777777"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696CF7" w14:textId="77777777"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861585" w14:textId="77777777"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48EB3" w14:textId="77777777"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F42CBF" w14:paraId="09BC9A38" w14:textId="77777777" w:rsidTr="00182DBF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2E081" w14:textId="77777777" w:rsidR="00F42CBF" w:rsidRDefault="0028623A" w:rsidP="002621DC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杂铁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B7F1D" w14:textId="77777777" w:rsidR="00F42CBF" w:rsidRDefault="0028623A" w:rsidP="00F42CBF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物料杂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87BF7" w14:textId="77777777" w:rsidR="00F42CBF" w:rsidRPr="0028623A" w:rsidRDefault="0028623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7317" w14:textId="77777777" w:rsidR="00F42CBF" w:rsidRDefault="002862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150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43AAE" w14:textId="77777777" w:rsidR="00F42CBF" w:rsidRDefault="00F42CB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C12D5" w14:textId="77777777" w:rsidR="00F42CBF" w:rsidRDefault="0028623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5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B4541" w14:textId="77777777" w:rsidR="00F42CBF" w:rsidRDefault="00F42CB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28623A" w14:paraId="433407CB" w14:textId="77777777" w:rsidTr="00182DBF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51463" w14:textId="77777777" w:rsidR="0028623A" w:rsidRDefault="0028623A" w:rsidP="002621DC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报废工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BDCB9" w14:textId="77777777" w:rsidR="0028623A" w:rsidRDefault="0028623A" w:rsidP="00F42CBF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物料杂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F9F57" w14:textId="77777777" w:rsidR="0028623A" w:rsidRPr="0028623A" w:rsidRDefault="0028623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0A94B" w14:textId="77777777" w:rsidR="0028623A" w:rsidRDefault="002862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250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B702C" w14:textId="77777777" w:rsidR="0028623A" w:rsidRDefault="0028623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B1E3B" w14:textId="77777777" w:rsidR="0028623A" w:rsidRDefault="0028623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37387" w14:textId="77777777" w:rsidR="0028623A" w:rsidRDefault="0028623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42CBF" w14:paraId="0B33227B" w14:textId="77777777" w:rsidTr="00182DBF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BC9FE" w14:textId="77777777" w:rsidR="00F42CBF" w:rsidRDefault="0028623A" w:rsidP="002621DC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干铝屑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0E78B" w14:textId="77777777" w:rsidR="00F42CBF" w:rsidRDefault="0028623A" w:rsidP="00182DBF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质量稳定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FAA45" w14:textId="77777777" w:rsidR="00F42CBF" w:rsidRPr="0028623A" w:rsidRDefault="0028623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3ECB0" w14:textId="77777777" w:rsidR="00F42CBF" w:rsidRPr="002621DC" w:rsidRDefault="0028623A" w:rsidP="00182D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8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BEAB0" w14:textId="77777777" w:rsidR="00F42CBF" w:rsidRDefault="00F42CB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7381B" w14:textId="77777777" w:rsidR="00F42CBF" w:rsidRDefault="00F42CBF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0394D" w14:textId="77777777" w:rsidR="00F42CBF" w:rsidRDefault="00F42CB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28623A" w14:paraId="33E06266" w14:textId="77777777" w:rsidTr="00182DBF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E848D" w14:textId="77777777" w:rsidR="0028623A" w:rsidRDefault="0028623A" w:rsidP="002621DC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带膜铝片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压块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FF414" w14:textId="77777777" w:rsidR="0028623A" w:rsidRDefault="0028623A" w:rsidP="0028623A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打件，质量稳定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3A1D2" w14:textId="77777777" w:rsidR="0028623A" w:rsidRPr="0028623A" w:rsidRDefault="0028623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3C730" w14:textId="77777777" w:rsidR="0028623A" w:rsidRPr="002621DC" w:rsidRDefault="0028623A" w:rsidP="002862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D445E" w14:textId="77777777" w:rsidR="0028623A" w:rsidRDefault="0028623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4B25F" w14:textId="77777777" w:rsidR="0028623A" w:rsidRDefault="0028623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BD9D4" w14:textId="77777777" w:rsidR="0028623A" w:rsidRDefault="0028623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CC7D15" w14:paraId="1622E2AB" w14:textId="77777777" w:rsidTr="00182DBF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BA85D" w14:textId="77777777" w:rsidR="00CC7D15" w:rsidRDefault="0028623A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铁屑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6D24D" w14:textId="77777777" w:rsidR="00CC7D15" w:rsidRDefault="0028623A" w:rsidP="0028623A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物料杂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97A1" w14:textId="77777777" w:rsidR="00CC7D15" w:rsidRPr="0028623A" w:rsidRDefault="0028623A" w:rsidP="00CC7D15">
            <w:pPr>
              <w:widowControl/>
              <w:ind w:firstLineChars="100" w:firstLine="241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BFC84" w14:textId="77777777" w:rsidR="00CC7D15" w:rsidRDefault="0028623A" w:rsidP="00182D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30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325B4" w14:textId="77777777" w:rsidR="00CC7D15" w:rsidRDefault="00CC7D1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CA2463" w14:textId="77777777" w:rsidR="00CC7D15" w:rsidRDefault="0028623A" w:rsidP="00CC0A0D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2B411" w14:textId="77777777" w:rsidR="00CC7D15" w:rsidRDefault="00CC7D1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14:paraId="535E8293" w14:textId="77777777" w:rsidR="002327E6" w:rsidRDefault="002327E6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14:paraId="6BC4340A" w14:textId="77777777" w:rsidR="002327E6" w:rsidRDefault="00F56A4A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14:paraId="610D6063" w14:textId="77777777" w:rsidR="002327E6" w:rsidRDefault="00F56A4A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14:paraId="5937A070" w14:textId="77777777" w:rsidR="002327E6" w:rsidRDefault="00F56A4A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14:paraId="4612C6CC" w14:textId="77777777" w:rsidR="002327E6" w:rsidRDefault="00F56A4A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过磅数为准。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重。</w:t>
      </w:r>
    </w:p>
    <w:p w14:paraId="59615F58" w14:textId="77777777" w:rsidR="002327E6" w:rsidRDefault="00F56A4A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14:paraId="079387A4" w14:textId="77777777"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14:paraId="41C75BCB" w14:textId="77777777" w:rsidR="002327E6" w:rsidRDefault="00F56A4A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14:paraId="181963F3" w14:textId="77777777"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14:paraId="211C15A8" w14:textId="77777777" w:rsidR="002327E6" w:rsidRDefault="00F56A4A" w:rsidP="00E47792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14:paraId="4D77803C" w14:textId="77777777" w:rsidR="002327E6" w:rsidRDefault="00F56A4A" w:rsidP="00E47792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14:paraId="7C7F4C18" w14:textId="77777777"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14:paraId="3A972DCE" w14:textId="77777777" w:rsidR="002327E6" w:rsidRDefault="00F56A4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14:paraId="54C4FFB1" w14:textId="77777777" w:rsidR="002327E6" w:rsidRDefault="00F56A4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14:paraId="24920A8F" w14:textId="77777777" w:rsidR="002327E6" w:rsidRDefault="00F56A4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14:paraId="11ABE0F3" w14:textId="77777777"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14:paraId="09E18B52" w14:textId="77777777"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14:paraId="2CAA6F61" w14:textId="77777777" w:rsidR="002327E6" w:rsidRDefault="00F56A4A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14:paraId="217FA49F" w14:textId="77777777"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14:paraId="38DB2D12" w14:textId="77777777"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14:paraId="4B5CE60D" w14:textId="77777777"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14:paraId="45F26ABF" w14:textId="77777777"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14:paraId="7FF5FC0C" w14:textId="77777777"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14:paraId="1AD35052" w14:textId="77777777" w:rsidR="002327E6" w:rsidRDefault="00F56A4A">
      <w:pPr>
        <w:pStyle w:val="ac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14:paraId="37BD2C49" w14:textId="77777777"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14:paraId="6F58C5D5" w14:textId="77777777"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14:paraId="3BAA6A00" w14:textId="77777777" w:rsidR="002327E6" w:rsidRDefault="00F56A4A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14:paraId="13B151F4" w14:textId="77777777"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14:paraId="14A1A9DA" w14:textId="77777777"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14:paraId="18FDCA1E" w14:textId="77777777"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14:paraId="5B3FA408" w14:textId="77777777"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14:paraId="3384BD85" w14:textId="77777777" w:rsidR="002327E6" w:rsidRDefault="00F56A4A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14:paraId="06675F67" w14:textId="77777777"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14:paraId="46C39BDA" w14:textId="77777777"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14:paraId="593EE531" w14:textId="77777777"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14:paraId="5CEB7153" w14:textId="77777777" w:rsidR="002327E6" w:rsidRDefault="00F56A4A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14:paraId="4F6765E7" w14:textId="77777777" w:rsidR="002327E6" w:rsidRDefault="00F56A4A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14:paraId="4CBD2635" w14:textId="77777777" w:rsidR="002327E6" w:rsidRDefault="002327E6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0F6FB08C" w14:textId="77777777" w:rsidR="0079037C" w:rsidRDefault="0079037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4AD4B6E9" w14:textId="77777777" w:rsidR="0079037C" w:rsidRDefault="0079037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5D79F07E" w14:textId="77777777" w:rsidR="0079037C" w:rsidRDefault="0079037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2A0C0889" w14:textId="77777777" w:rsidR="0079037C" w:rsidRDefault="0079037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2AB045CA" w14:textId="77777777" w:rsidR="00FA7C34" w:rsidRDefault="00FA7C3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47721DF0" w14:textId="77777777" w:rsidR="002327E6" w:rsidRDefault="00F56A4A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14:paraId="7FF36BEE" w14:textId="77777777"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14:paraId="3880914F" w14:textId="77777777"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14:paraId="37534350" w14:textId="77777777"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14:paraId="104A3612" w14:textId="77777777"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14:paraId="0A091A7F" w14:textId="77777777" w:rsidR="002327E6" w:rsidRDefault="002327E6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A4A3854" w14:textId="77777777" w:rsidR="002327E6" w:rsidRDefault="00F56A4A" w:rsidP="00E47792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14:paraId="2C5FBF37" w14:textId="77777777" w:rsidR="002327E6" w:rsidRDefault="002327E6">
      <w:pPr>
        <w:rPr>
          <w:rFonts w:asciiTheme="minorEastAsia" w:eastAsiaTheme="minorEastAsia" w:hAnsiTheme="minorEastAsia"/>
          <w:color w:val="000000" w:themeColor="text1"/>
        </w:rPr>
      </w:pPr>
    </w:p>
    <w:sectPr w:rsidR="002327E6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74691" w14:textId="77777777" w:rsidR="008760D8" w:rsidRDefault="00F56A4A">
      <w:r>
        <w:separator/>
      </w:r>
    </w:p>
  </w:endnote>
  <w:endnote w:type="continuationSeparator" w:id="0">
    <w:p w14:paraId="6E6196FC" w14:textId="77777777" w:rsidR="008760D8" w:rsidRDefault="00F5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4158706"/>
    </w:sdtPr>
    <w:sdtEndPr/>
    <w:sdtContent>
      <w:p w14:paraId="6031A59A" w14:textId="77777777" w:rsidR="002327E6" w:rsidRDefault="00F56A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E53" w:rsidRPr="008D4E53">
          <w:rPr>
            <w:noProof/>
            <w:lang w:val="zh-CN"/>
          </w:rPr>
          <w:t>1</w:t>
        </w:r>
        <w:r>
          <w:fldChar w:fldCharType="end"/>
        </w:r>
      </w:p>
    </w:sdtContent>
  </w:sdt>
  <w:p w14:paraId="6BAAEB12" w14:textId="77777777" w:rsidR="002327E6" w:rsidRDefault="002327E6">
    <w:pPr>
      <w:pStyle w:val="a7"/>
      <w:ind w:firstLineChars="2500" w:firstLine="45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A94AA" w14:textId="77777777" w:rsidR="008760D8" w:rsidRDefault="00F56A4A">
      <w:r>
        <w:separator/>
      </w:r>
    </w:p>
  </w:footnote>
  <w:footnote w:type="continuationSeparator" w:id="0">
    <w:p w14:paraId="7C5FBAD7" w14:textId="77777777" w:rsidR="008760D8" w:rsidRDefault="00F56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327E6" w14:paraId="7C41D787" w14:textId="77777777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3-12-27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24A742FC" w14:textId="77777777" w:rsidR="002327E6" w:rsidRDefault="0028623A" w:rsidP="00E47792">
              <w:pPr>
                <w:pStyle w:val="ad"/>
                <w:ind w:firstLineChars="300" w:firstLine="660"/>
              </w:pPr>
              <w:r>
                <w:rPr>
                  <w:rFonts w:hint="eastAsia"/>
                </w:rPr>
                <w:t>2023-12-27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14:paraId="3FC178BE" w14:textId="77777777" w:rsidR="002327E6" w:rsidRDefault="00AA5F69">
          <w:pPr>
            <w:pStyle w:val="a9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F56A4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F56A4A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F56A4A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F56A4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F56A4A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1724BE86" wp14:editId="77ADDC17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4F65354" w14:textId="77777777" w:rsidR="002327E6" w:rsidRDefault="002327E6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08479797">
    <w:abstractNumId w:val="2"/>
  </w:num>
  <w:num w:numId="2" w16cid:durableId="1432387196">
    <w:abstractNumId w:val="1"/>
  </w:num>
  <w:num w:numId="3" w16cid:durableId="1481194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g4MTUxY2VkOTA0MjFlNWY2MGNkMzNhYjFkNTU1ZDEifQ=="/>
  </w:docVars>
  <w:rsids>
    <w:rsidRoot w:val="000240C3"/>
    <w:rsid w:val="00001B77"/>
    <w:rsid w:val="000110AA"/>
    <w:rsid w:val="000240C3"/>
    <w:rsid w:val="00035C27"/>
    <w:rsid w:val="00036306"/>
    <w:rsid w:val="000378ED"/>
    <w:rsid w:val="00040716"/>
    <w:rsid w:val="00044AE3"/>
    <w:rsid w:val="00085D80"/>
    <w:rsid w:val="00087F13"/>
    <w:rsid w:val="000900D2"/>
    <w:rsid w:val="00093170"/>
    <w:rsid w:val="00097C9A"/>
    <w:rsid w:val="000A2E30"/>
    <w:rsid w:val="000A5AD8"/>
    <w:rsid w:val="000A5C3A"/>
    <w:rsid w:val="000F08BB"/>
    <w:rsid w:val="000F3729"/>
    <w:rsid w:val="00103E60"/>
    <w:rsid w:val="001166DA"/>
    <w:rsid w:val="00122591"/>
    <w:rsid w:val="00123711"/>
    <w:rsid w:val="00146062"/>
    <w:rsid w:val="001623BE"/>
    <w:rsid w:val="00182DBF"/>
    <w:rsid w:val="00186DC0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26BF2"/>
    <w:rsid w:val="002302DD"/>
    <w:rsid w:val="002327E6"/>
    <w:rsid w:val="002621DC"/>
    <w:rsid w:val="00264097"/>
    <w:rsid w:val="0027543B"/>
    <w:rsid w:val="00280B1A"/>
    <w:rsid w:val="00281101"/>
    <w:rsid w:val="002812E8"/>
    <w:rsid w:val="0028623A"/>
    <w:rsid w:val="00297956"/>
    <w:rsid w:val="002B0B8B"/>
    <w:rsid w:val="002C1EA1"/>
    <w:rsid w:val="002C423D"/>
    <w:rsid w:val="002C7DF4"/>
    <w:rsid w:val="002D5A0B"/>
    <w:rsid w:val="002F3D41"/>
    <w:rsid w:val="00302775"/>
    <w:rsid w:val="00311C7C"/>
    <w:rsid w:val="00315411"/>
    <w:rsid w:val="003642FA"/>
    <w:rsid w:val="0037590C"/>
    <w:rsid w:val="0038128F"/>
    <w:rsid w:val="0039128C"/>
    <w:rsid w:val="003A041C"/>
    <w:rsid w:val="003E6381"/>
    <w:rsid w:val="003E7434"/>
    <w:rsid w:val="003F59F2"/>
    <w:rsid w:val="00405E9F"/>
    <w:rsid w:val="00406B1E"/>
    <w:rsid w:val="004103DF"/>
    <w:rsid w:val="00411AF0"/>
    <w:rsid w:val="0042477E"/>
    <w:rsid w:val="004329A8"/>
    <w:rsid w:val="00440096"/>
    <w:rsid w:val="00443269"/>
    <w:rsid w:val="00453B2C"/>
    <w:rsid w:val="00461E77"/>
    <w:rsid w:val="00463939"/>
    <w:rsid w:val="004962BE"/>
    <w:rsid w:val="004A33F9"/>
    <w:rsid w:val="004B2AF8"/>
    <w:rsid w:val="004B7DBD"/>
    <w:rsid w:val="004C78B6"/>
    <w:rsid w:val="004C78D4"/>
    <w:rsid w:val="004D347A"/>
    <w:rsid w:val="004D59D7"/>
    <w:rsid w:val="004D7058"/>
    <w:rsid w:val="004D7288"/>
    <w:rsid w:val="004E3154"/>
    <w:rsid w:val="00562F45"/>
    <w:rsid w:val="0057311C"/>
    <w:rsid w:val="00573AE0"/>
    <w:rsid w:val="00593C74"/>
    <w:rsid w:val="005A1253"/>
    <w:rsid w:val="005A13C0"/>
    <w:rsid w:val="005B1E60"/>
    <w:rsid w:val="005B5D0A"/>
    <w:rsid w:val="005B7B36"/>
    <w:rsid w:val="005C2522"/>
    <w:rsid w:val="005C4274"/>
    <w:rsid w:val="005D1DBE"/>
    <w:rsid w:val="005E2907"/>
    <w:rsid w:val="005E479E"/>
    <w:rsid w:val="005E71C4"/>
    <w:rsid w:val="005F228D"/>
    <w:rsid w:val="005F2295"/>
    <w:rsid w:val="005F7FC1"/>
    <w:rsid w:val="0060035C"/>
    <w:rsid w:val="00607F42"/>
    <w:rsid w:val="00615556"/>
    <w:rsid w:val="006267FB"/>
    <w:rsid w:val="00636534"/>
    <w:rsid w:val="00643AE3"/>
    <w:rsid w:val="0065164A"/>
    <w:rsid w:val="0067293B"/>
    <w:rsid w:val="00677871"/>
    <w:rsid w:val="00683DF6"/>
    <w:rsid w:val="00695D25"/>
    <w:rsid w:val="006B77E3"/>
    <w:rsid w:val="006C4C7D"/>
    <w:rsid w:val="006D0776"/>
    <w:rsid w:val="006F0CA1"/>
    <w:rsid w:val="006F5B5C"/>
    <w:rsid w:val="00715B01"/>
    <w:rsid w:val="00721307"/>
    <w:rsid w:val="00725181"/>
    <w:rsid w:val="00735181"/>
    <w:rsid w:val="007520DA"/>
    <w:rsid w:val="00761487"/>
    <w:rsid w:val="007815CE"/>
    <w:rsid w:val="007859A5"/>
    <w:rsid w:val="0079037C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4DF4"/>
    <w:rsid w:val="00836F2D"/>
    <w:rsid w:val="008557B5"/>
    <w:rsid w:val="008628BA"/>
    <w:rsid w:val="00862AC0"/>
    <w:rsid w:val="008701E5"/>
    <w:rsid w:val="00870208"/>
    <w:rsid w:val="00871D57"/>
    <w:rsid w:val="00874C77"/>
    <w:rsid w:val="008760D8"/>
    <w:rsid w:val="008830C0"/>
    <w:rsid w:val="00884150"/>
    <w:rsid w:val="008A1879"/>
    <w:rsid w:val="008A5560"/>
    <w:rsid w:val="008C0B81"/>
    <w:rsid w:val="008C3653"/>
    <w:rsid w:val="008C6DCF"/>
    <w:rsid w:val="008D35D3"/>
    <w:rsid w:val="008D4E53"/>
    <w:rsid w:val="008D6124"/>
    <w:rsid w:val="008F1906"/>
    <w:rsid w:val="008F5EFD"/>
    <w:rsid w:val="008F6C8F"/>
    <w:rsid w:val="00900503"/>
    <w:rsid w:val="00910453"/>
    <w:rsid w:val="00911031"/>
    <w:rsid w:val="00915B10"/>
    <w:rsid w:val="00917DB6"/>
    <w:rsid w:val="00931C99"/>
    <w:rsid w:val="00937E85"/>
    <w:rsid w:val="009429E6"/>
    <w:rsid w:val="00944832"/>
    <w:rsid w:val="0095157D"/>
    <w:rsid w:val="00951D41"/>
    <w:rsid w:val="009559A9"/>
    <w:rsid w:val="00973752"/>
    <w:rsid w:val="00984F24"/>
    <w:rsid w:val="00986D03"/>
    <w:rsid w:val="00987AFF"/>
    <w:rsid w:val="009A499D"/>
    <w:rsid w:val="009B76A0"/>
    <w:rsid w:val="009D56C5"/>
    <w:rsid w:val="009E4AC6"/>
    <w:rsid w:val="009F1807"/>
    <w:rsid w:val="00A119B3"/>
    <w:rsid w:val="00A25688"/>
    <w:rsid w:val="00A32A47"/>
    <w:rsid w:val="00A3519A"/>
    <w:rsid w:val="00A46CB7"/>
    <w:rsid w:val="00A80A7F"/>
    <w:rsid w:val="00A8327A"/>
    <w:rsid w:val="00AA5F69"/>
    <w:rsid w:val="00AA7D34"/>
    <w:rsid w:val="00AB1347"/>
    <w:rsid w:val="00AB3BF2"/>
    <w:rsid w:val="00AC522B"/>
    <w:rsid w:val="00AD0A98"/>
    <w:rsid w:val="00AD35F3"/>
    <w:rsid w:val="00AD7B85"/>
    <w:rsid w:val="00AE02E4"/>
    <w:rsid w:val="00AF2387"/>
    <w:rsid w:val="00AF3928"/>
    <w:rsid w:val="00AF5623"/>
    <w:rsid w:val="00AF7556"/>
    <w:rsid w:val="00B20F2D"/>
    <w:rsid w:val="00B21CF4"/>
    <w:rsid w:val="00B27644"/>
    <w:rsid w:val="00B441B7"/>
    <w:rsid w:val="00B45BEB"/>
    <w:rsid w:val="00B53666"/>
    <w:rsid w:val="00B6142F"/>
    <w:rsid w:val="00B617AB"/>
    <w:rsid w:val="00B625CA"/>
    <w:rsid w:val="00B666EB"/>
    <w:rsid w:val="00B67FAA"/>
    <w:rsid w:val="00B718B4"/>
    <w:rsid w:val="00B77438"/>
    <w:rsid w:val="00B85AD3"/>
    <w:rsid w:val="00B94EC3"/>
    <w:rsid w:val="00BA1151"/>
    <w:rsid w:val="00BA53C5"/>
    <w:rsid w:val="00BB3CE1"/>
    <w:rsid w:val="00BB47DF"/>
    <w:rsid w:val="00BD168B"/>
    <w:rsid w:val="00BD1EC9"/>
    <w:rsid w:val="00BD3022"/>
    <w:rsid w:val="00BE4364"/>
    <w:rsid w:val="00BF7099"/>
    <w:rsid w:val="00C105E3"/>
    <w:rsid w:val="00C10C6B"/>
    <w:rsid w:val="00C12149"/>
    <w:rsid w:val="00C154BE"/>
    <w:rsid w:val="00C23DC0"/>
    <w:rsid w:val="00C30DAB"/>
    <w:rsid w:val="00C313A4"/>
    <w:rsid w:val="00C43F9C"/>
    <w:rsid w:val="00C46208"/>
    <w:rsid w:val="00C54B85"/>
    <w:rsid w:val="00C74AAD"/>
    <w:rsid w:val="00C85232"/>
    <w:rsid w:val="00C86C1D"/>
    <w:rsid w:val="00CA437A"/>
    <w:rsid w:val="00CA660D"/>
    <w:rsid w:val="00CB3816"/>
    <w:rsid w:val="00CB4358"/>
    <w:rsid w:val="00CC0A0D"/>
    <w:rsid w:val="00CC7D15"/>
    <w:rsid w:val="00CD22A6"/>
    <w:rsid w:val="00CD5900"/>
    <w:rsid w:val="00CE4906"/>
    <w:rsid w:val="00D11A32"/>
    <w:rsid w:val="00D208AF"/>
    <w:rsid w:val="00D2178A"/>
    <w:rsid w:val="00D23141"/>
    <w:rsid w:val="00D26957"/>
    <w:rsid w:val="00D35523"/>
    <w:rsid w:val="00D43622"/>
    <w:rsid w:val="00D57FFC"/>
    <w:rsid w:val="00D62617"/>
    <w:rsid w:val="00D657AB"/>
    <w:rsid w:val="00D86C46"/>
    <w:rsid w:val="00D974FE"/>
    <w:rsid w:val="00DB37C9"/>
    <w:rsid w:val="00DB7CDB"/>
    <w:rsid w:val="00DC372D"/>
    <w:rsid w:val="00DE60C3"/>
    <w:rsid w:val="00E14542"/>
    <w:rsid w:val="00E176C6"/>
    <w:rsid w:val="00E237ED"/>
    <w:rsid w:val="00E26A2D"/>
    <w:rsid w:val="00E32118"/>
    <w:rsid w:val="00E43F50"/>
    <w:rsid w:val="00E47792"/>
    <w:rsid w:val="00E627ED"/>
    <w:rsid w:val="00E816F1"/>
    <w:rsid w:val="00E87C56"/>
    <w:rsid w:val="00E90869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42CBF"/>
    <w:rsid w:val="00F430CD"/>
    <w:rsid w:val="00F53652"/>
    <w:rsid w:val="00F56A4A"/>
    <w:rsid w:val="00F56C7F"/>
    <w:rsid w:val="00F75CF3"/>
    <w:rsid w:val="00F802AE"/>
    <w:rsid w:val="00F94173"/>
    <w:rsid w:val="00FA7C34"/>
    <w:rsid w:val="00FB3A67"/>
    <w:rsid w:val="00FC32CF"/>
    <w:rsid w:val="00FF1B54"/>
    <w:rsid w:val="00FF378B"/>
    <w:rsid w:val="0D9167F5"/>
    <w:rsid w:val="17837914"/>
    <w:rsid w:val="21CD715F"/>
    <w:rsid w:val="2CDC6BD8"/>
    <w:rsid w:val="40A714C3"/>
    <w:rsid w:val="47C21D02"/>
    <w:rsid w:val="5E266D0C"/>
    <w:rsid w:val="5EB71869"/>
    <w:rsid w:val="6DD85608"/>
    <w:rsid w:val="705573B7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57FE1F1"/>
  <w15:docId w15:val="{FDE8D733-FBFB-405F-89A7-936EFBC5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b">
    <w:name w:val="Hyperlink"/>
    <w:basedOn w:val="a0"/>
    <w:uiPriority w:val="99"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rFonts w:ascii="Calibri" w:eastAsia="宋体" w:hAnsi="Calibri" w:cs="Calibri"/>
      <w:sz w:val="18"/>
      <w:szCs w:val="18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No Spacing"/>
    <w:link w:val="ae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无间隔 字符"/>
    <w:basedOn w:val="a0"/>
    <w:link w:val="ad"/>
    <w:uiPriority w:val="1"/>
    <w:qFormat/>
    <w:rPr>
      <w:kern w:val="0"/>
      <w:sz w:val="22"/>
    </w:rPr>
  </w:style>
  <w:style w:type="character" w:customStyle="1" w:styleId="a4">
    <w:name w:val="日期 字符"/>
    <w:basedOn w:val="a0"/>
    <w:link w:val="a3"/>
    <w:uiPriority w:val="99"/>
    <w:semiHidden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D6BAC" w:rsidRDefault="00FD6BAC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选取日期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D6BAC" w:rsidRDefault="00FD6BAC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03DFE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D6BAC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05A2EEEB-2143-4D49-8061-6EE3C1E9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1</Words>
  <Characters>2460</Characters>
  <Application>Microsoft Office Word</Application>
  <DocSecurity>0</DocSecurity>
  <Lines>20</Lines>
  <Paragraphs>5</Paragraphs>
  <ScaleCrop>false</ScaleCrop>
  <Company>微软中国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鑫广绿环再生资源股份有限公司</dc:title>
  <dc:creator>王昱婷</dc:creator>
  <cp:lastModifiedBy>Administrator</cp:lastModifiedBy>
  <cp:revision>2</cp:revision>
  <cp:lastPrinted>2021-10-26T07:02:00Z</cp:lastPrinted>
  <dcterms:created xsi:type="dcterms:W3CDTF">2023-12-29T03:28:00Z</dcterms:created>
  <dcterms:modified xsi:type="dcterms:W3CDTF">2023-12-29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AD60914A99284671B152705065BBC0F3</vt:lpwstr>
  </property>
</Properties>
</file>